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3074" w14:textId="57E165B6" w:rsidR="00D9162E" w:rsidRPr="00B63B9E" w:rsidRDefault="00CA6E9B" w:rsidP="00D9162E">
      <w:pPr>
        <w:spacing w:after="0"/>
        <w:rPr>
          <w:b/>
          <w:color w:val="FF0000"/>
          <w:sz w:val="24"/>
          <w:szCs w:val="24"/>
        </w:rPr>
      </w:pPr>
      <w:r>
        <w:rPr>
          <w:b/>
          <w:color w:val="FF0000"/>
          <w:sz w:val="24"/>
          <w:szCs w:val="24"/>
        </w:rPr>
        <w:t xml:space="preserve">4. </w:t>
      </w:r>
      <w:r w:rsidR="00D9162E" w:rsidRPr="00B63B9E">
        <w:rPr>
          <w:b/>
          <w:color w:val="FF0000"/>
          <w:sz w:val="24"/>
          <w:szCs w:val="24"/>
        </w:rPr>
        <w:t xml:space="preserve">Trauerfeier ohne Gemeinde </w:t>
      </w:r>
    </w:p>
    <w:p w14:paraId="3BA048DD" w14:textId="77777777" w:rsidR="002A7BB4" w:rsidRPr="002A7BB4" w:rsidRDefault="002A7BB4" w:rsidP="002A7BB4">
      <w:pPr>
        <w:spacing w:line="240" w:lineRule="auto"/>
        <w:jc w:val="both"/>
        <w:rPr>
          <w:i/>
          <w:szCs w:val="20"/>
        </w:rPr>
      </w:pPr>
      <w:r w:rsidRPr="002A7BB4">
        <w:rPr>
          <w:i/>
          <w:szCs w:val="20"/>
        </w:rPr>
        <w:t>Tritt die Situation ein, dass an einer Bestattung keine Angehörigen mehr teilnehmen dürfen oder können, sollten die vor Ort Handelnden für eine Erinnerungskultur sorgen. Für die Hinterbliebenen sollten – mit deren Zustimmung – Fotos von Urne/ Sarg/ Grab, evtl. der Anwesenden gemacht und auch ein Video der Trauerfeier aufgenommen werden. Beides sollte – sofern möglich – von dem Bestatter oder der Bestatterin übernommen werden.</w:t>
      </w:r>
    </w:p>
    <w:p w14:paraId="0F181EDB" w14:textId="77777777" w:rsidR="002A7BB4" w:rsidRPr="002A7BB4" w:rsidRDefault="002A7BB4" w:rsidP="002A7BB4">
      <w:pPr>
        <w:spacing w:after="0"/>
      </w:pPr>
    </w:p>
    <w:p w14:paraId="2B645F7F" w14:textId="77777777" w:rsidR="002A7BB4" w:rsidRPr="002A7BB4" w:rsidRDefault="002A7BB4" w:rsidP="002A7BB4">
      <w:pPr>
        <w:spacing w:after="0"/>
        <w:rPr>
          <w:b/>
        </w:rPr>
      </w:pPr>
      <w:r w:rsidRPr="002A7BB4">
        <w:rPr>
          <w:b/>
        </w:rPr>
        <w:t>Am Grab</w:t>
      </w:r>
    </w:p>
    <w:p w14:paraId="44B05DDC" w14:textId="77777777" w:rsidR="002A7BB4" w:rsidRPr="002A7BB4" w:rsidRDefault="002A7BB4" w:rsidP="002A7BB4">
      <w:pPr>
        <w:spacing w:after="0"/>
      </w:pPr>
      <w:r w:rsidRPr="002A7BB4">
        <w:t>Ich stehe am Grab von NN.</w:t>
      </w:r>
    </w:p>
    <w:p w14:paraId="3D0D88C7" w14:textId="69CA2B01" w:rsidR="002A7BB4" w:rsidRPr="002A7BB4" w:rsidRDefault="002A7BB4" w:rsidP="002A7BB4">
      <w:pPr>
        <w:spacing w:after="0"/>
      </w:pPr>
      <w:r w:rsidRPr="002A7BB4">
        <w:t>Der Sarg/</w:t>
      </w:r>
      <w:r w:rsidR="00EF1D58">
        <w:t xml:space="preserve"> </w:t>
      </w:r>
      <w:r w:rsidRPr="002A7BB4">
        <w:t xml:space="preserve">die Urne ist geschmückt. Alles ist würdevoll hergerichtet. </w:t>
      </w:r>
    </w:p>
    <w:p w14:paraId="4B451B8D" w14:textId="77777777" w:rsidR="002A7BB4" w:rsidRPr="002A7BB4" w:rsidRDefault="002A7BB4" w:rsidP="002A7BB4">
      <w:pPr>
        <w:spacing w:after="0"/>
      </w:pPr>
      <w:r w:rsidRPr="002A7BB4">
        <w:t>(Ich stehe hier mit einem Mitarbeiter des Bestattungshauses und des Friedhofs.)</w:t>
      </w:r>
    </w:p>
    <w:p w14:paraId="353EC139" w14:textId="0BE0B9E1" w:rsidR="002A7BB4" w:rsidRPr="002A7BB4" w:rsidRDefault="002A7BB4" w:rsidP="002A7BB4">
      <w:pPr>
        <w:spacing w:after="0"/>
      </w:pPr>
      <w:r w:rsidRPr="002A7BB4">
        <w:t>Wir nehmen hier Abschied von NN</w:t>
      </w:r>
      <w:r w:rsidR="00EF1D58">
        <w:t>.</w:t>
      </w:r>
    </w:p>
    <w:p w14:paraId="438768BF" w14:textId="77777777" w:rsidR="002A7BB4" w:rsidRPr="002A7BB4" w:rsidRDefault="002A7BB4" w:rsidP="002A7BB4">
      <w:pPr>
        <w:spacing w:after="0"/>
      </w:pPr>
    </w:p>
    <w:p w14:paraId="3CCA3457" w14:textId="77777777" w:rsidR="002A7BB4" w:rsidRPr="002A7BB4" w:rsidRDefault="002A7BB4" w:rsidP="002A7BB4">
      <w:pPr>
        <w:spacing w:after="0"/>
        <w:rPr>
          <w:b/>
        </w:rPr>
      </w:pPr>
      <w:r w:rsidRPr="002A7BB4">
        <w:rPr>
          <w:b/>
        </w:rPr>
        <w:t xml:space="preserve">Votum </w:t>
      </w:r>
    </w:p>
    <w:p w14:paraId="3446B5FD" w14:textId="77777777" w:rsidR="002A7BB4" w:rsidRPr="002A7BB4" w:rsidRDefault="002A7BB4" w:rsidP="002A7BB4">
      <w:pPr>
        <w:spacing w:after="0"/>
        <w:rPr>
          <w:b/>
        </w:rPr>
      </w:pPr>
    </w:p>
    <w:p w14:paraId="17C07039" w14:textId="77777777" w:rsidR="002A7BB4" w:rsidRPr="002A7BB4" w:rsidRDefault="002A7BB4" w:rsidP="002A7BB4">
      <w:pPr>
        <w:spacing w:after="0"/>
        <w:rPr>
          <w:b/>
        </w:rPr>
      </w:pPr>
      <w:r w:rsidRPr="002A7BB4">
        <w:rPr>
          <w:b/>
        </w:rPr>
        <w:t xml:space="preserve">Begrüßung </w:t>
      </w:r>
    </w:p>
    <w:p w14:paraId="4C9DEEDB" w14:textId="77777777" w:rsidR="002A7BB4" w:rsidRPr="002A7BB4" w:rsidRDefault="002A7BB4" w:rsidP="002A7BB4">
      <w:pPr>
        <w:spacing w:after="0"/>
      </w:pPr>
      <w:r w:rsidRPr="002A7BB4">
        <w:t>(Ich stehe hier und spreche zu Ihnen in die Kamera.)</w:t>
      </w:r>
    </w:p>
    <w:p w14:paraId="61E13195" w14:textId="77777777" w:rsidR="002A7BB4" w:rsidRPr="002A7BB4" w:rsidRDefault="002A7BB4" w:rsidP="002A7BB4">
      <w:pPr>
        <w:spacing w:after="0"/>
      </w:pPr>
      <w:r w:rsidRPr="002A7BB4">
        <w:t xml:space="preserve">Diesen Abschied haben Sie sich nicht gewünscht. </w:t>
      </w:r>
    </w:p>
    <w:p w14:paraId="1737FBCC" w14:textId="77777777" w:rsidR="002A7BB4" w:rsidRPr="002A7BB4" w:rsidRDefault="002A7BB4" w:rsidP="002A7BB4">
      <w:pPr>
        <w:spacing w:after="0"/>
      </w:pPr>
      <w:r w:rsidRPr="002A7BB4">
        <w:t xml:space="preserve">Sie können nicht dabei sein. Das tut weh. </w:t>
      </w:r>
    </w:p>
    <w:p w14:paraId="59C36C57" w14:textId="77777777" w:rsidR="002A7BB4" w:rsidRPr="002A7BB4" w:rsidRDefault="002A7BB4" w:rsidP="002A7BB4">
      <w:pPr>
        <w:spacing w:after="0"/>
      </w:pPr>
      <w:r w:rsidRPr="002A7BB4">
        <w:t xml:space="preserve">Vielleicht ist das ein Gefühl von Hilflosigkeit. </w:t>
      </w:r>
    </w:p>
    <w:p w14:paraId="39203E64" w14:textId="77777777" w:rsidR="002A7BB4" w:rsidRPr="002A7BB4" w:rsidRDefault="002A7BB4" w:rsidP="002A7BB4">
      <w:pPr>
        <w:spacing w:after="0"/>
      </w:pPr>
      <w:r w:rsidRPr="002A7BB4">
        <w:t xml:space="preserve">Es sieht so aus, als wären keine Menschen da, </w:t>
      </w:r>
    </w:p>
    <w:p w14:paraId="250654AD" w14:textId="77777777" w:rsidR="002A7BB4" w:rsidRPr="002A7BB4" w:rsidRDefault="002A7BB4" w:rsidP="002A7BB4">
      <w:pPr>
        <w:spacing w:after="0"/>
      </w:pPr>
      <w:r w:rsidRPr="002A7BB4">
        <w:t xml:space="preserve">die um NN trauern. </w:t>
      </w:r>
    </w:p>
    <w:p w14:paraId="7EEB3C39" w14:textId="77777777" w:rsidR="002A7BB4" w:rsidRPr="002A7BB4" w:rsidRDefault="002A7BB4" w:rsidP="002A7BB4">
      <w:pPr>
        <w:spacing w:after="0"/>
      </w:pPr>
      <w:r w:rsidRPr="002A7BB4">
        <w:t xml:space="preserve">Doch Sie sind alle gegenwärtig. </w:t>
      </w:r>
    </w:p>
    <w:p w14:paraId="21724C92" w14:textId="77777777" w:rsidR="002A7BB4" w:rsidRPr="002A7BB4" w:rsidRDefault="002A7BB4" w:rsidP="002A7BB4">
      <w:pPr>
        <w:spacing w:after="0"/>
      </w:pPr>
      <w:r w:rsidRPr="002A7BB4">
        <w:t xml:space="preserve">Ich stehe am Grab, und in Gedanken sind Sie dabei.  </w:t>
      </w:r>
    </w:p>
    <w:p w14:paraId="38F04C3D" w14:textId="77777777" w:rsidR="002A7BB4" w:rsidRPr="002A7BB4" w:rsidRDefault="002A7BB4" w:rsidP="002A7BB4">
      <w:pPr>
        <w:spacing w:after="0"/>
      </w:pPr>
      <w:r w:rsidRPr="002A7BB4">
        <w:t xml:space="preserve">Sie haben mit NN gelebt und ihn/sie geliebt. </w:t>
      </w:r>
    </w:p>
    <w:p w14:paraId="75A999C5" w14:textId="77777777" w:rsidR="002A7BB4" w:rsidRPr="002A7BB4" w:rsidRDefault="002A7BB4" w:rsidP="002A7BB4">
      <w:pPr>
        <w:spacing w:after="0"/>
      </w:pPr>
      <w:r w:rsidRPr="002A7BB4">
        <w:t>Haben Schweres und Schönes geteilt,</w:t>
      </w:r>
      <w:r w:rsidRPr="002A7BB4">
        <w:br/>
        <w:t xml:space="preserve">sind Freunde und Kollegen.  </w:t>
      </w:r>
    </w:p>
    <w:p w14:paraId="067D2410" w14:textId="77777777" w:rsidR="002A7BB4" w:rsidRPr="002A7BB4" w:rsidRDefault="002A7BB4" w:rsidP="002A7BB4">
      <w:pPr>
        <w:spacing w:after="0"/>
      </w:pPr>
      <w:r w:rsidRPr="002A7BB4">
        <w:t xml:space="preserve">In Gedanken sind mit ihm verbunden.  </w:t>
      </w:r>
    </w:p>
    <w:p w14:paraId="09DD3948" w14:textId="77777777" w:rsidR="002A7BB4" w:rsidRPr="002A7BB4" w:rsidRDefault="002A7BB4" w:rsidP="002A7BB4">
      <w:pPr>
        <w:spacing w:after="0"/>
      </w:pPr>
      <w:r w:rsidRPr="002A7BB4">
        <w:t xml:space="preserve">Gott ist hier und bei Ihnen. </w:t>
      </w:r>
    </w:p>
    <w:p w14:paraId="06EB2CDE" w14:textId="77777777" w:rsidR="002A7BB4" w:rsidRPr="002A7BB4" w:rsidRDefault="002A7BB4" w:rsidP="002A7BB4">
      <w:pPr>
        <w:spacing w:after="0"/>
      </w:pPr>
      <w:r w:rsidRPr="002A7BB4">
        <w:t xml:space="preserve">Ich bin gewiss, dass weder Tod noch Leben, </w:t>
      </w:r>
    </w:p>
    <w:p w14:paraId="0724EC7C" w14:textId="77777777" w:rsidR="002A7BB4" w:rsidRPr="002A7BB4" w:rsidRDefault="002A7BB4" w:rsidP="002A7BB4">
      <w:pPr>
        <w:spacing w:after="0"/>
      </w:pPr>
      <w:r w:rsidRPr="002A7BB4">
        <w:t xml:space="preserve">uns von der Liebe Gottes trennen kann. </w:t>
      </w:r>
    </w:p>
    <w:p w14:paraId="2E910E7D" w14:textId="77777777" w:rsidR="002A7BB4" w:rsidRPr="002A7BB4" w:rsidRDefault="002A7BB4" w:rsidP="002A7BB4">
      <w:pPr>
        <w:spacing w:after="0"/>
      </w:pPr>
      <w:r w:rsidRPr="002A7BB4">
        <w:t xml:space="preserve"> </w:t>
      </w:r>
    </w:p>
    <w:p w14:paraId="0DE5A928" w14:textId="77777777" w:rsidR="002A7BB4" w:rsidRPr="002A7BB4" w:rsidRDefault="002A7BB4" w:rsidP="002A7BB4">
      <w:pPr>
        <w:spacing w:after="0"/>
      </w:pPr>
      <w:r w:rsidRPr="002A7BB4">
        <w:t xml:space="preserve">Ich bete den Psalm 23. Beten Sie doch leise oder laut mit: </w:t>
      </w:r>
    </w:p>
    <w:p w14:paraId="3E970B8B" w14:textId="77777777" w:rsidR="002A7BB4" w:rsidRPr="002A7BB4" w:rsidRDefault="002A7BB4" w:rsidP="002A7BB4">
      <w:pPr>
        <w:spacing w:after="0"/>
        <w:rPr>
          <w:b/>
        </w:rPr>
      </w:pPr>
      <w:r w:rsidRPr="002A7BB4">
        <w:rPr>
          <w:b/>
        </w:rPr>
        <w:t xml:space="preserve">Psalm 23 </w:t>
      </w:r>
      <w:r w:rsidRPr="002A7BB4">
        <w:rPr>
          <w:bCs/>
        </w:rPr>
        <w:t>(EG 711)</w:t>
      </w:r>
    </w:p>
    <w:p w14:paraId="43A2AD2F" w14:textId="77777777" w:rsidR="002A7BB4" w:rsidRPr="002A7BB4" w:rsidRDefault="002A7BB4" w:rsidP="002A7BB4">
      <w:pPr>
        <w:spacing w:after="0"/>
        <w:rPr>
          <w:b/>
        </w:rPr>
      </w:pPr>
    </w:p>
    <w:p w14:paraId="52DACE2C" w14:textId="77777777" w:rsidR="002A7BB4" w:rsidRPr="002A7BB4" w:rsidRDefault="002A7BB4" w:rsidP="002A7BB4">
      <w:pPr>
        <w:spacing w:after="0"/>
        <w:rPr>
          <w:b/>
        </w:rPr>
      </w:pPr>
      <w:r w:rsidRPr="002A7BB4">
        <w:rPr>
          <w:b/>
        </w:rPr>
        <w:t xml:space="preserve">Ansprache </w:t>
      </w:r>
    </w:p>
    <w:p w14:paraId="2F244F9E" w14:textId="77777777" w:rsidR="002A7BB4" w:rsidRPr="002A7BB4" w:rsidRDefault="002A7BB4" w:rsidP="002A7BB4">
      <w:pPr>
        <w:spacing w:after="0"/>
        <w:rPr>
          <w:b/>
        </w:rPr>
      </w:pPr>
    </w:p>
    <w:p w14:paraId="1F0F2DE0" w14:textId="77777777" w:rsidR="002A7BB4" w:rsidRPr="002A7BB4" w:rsidRDefault="002A7BB4" w:rsidP="002A7BB4">
      <w:pPr>
        <w:spacing w:after="0"/>
        <w:rPr>
          <w:b/>
        </w:rPr>
      </w:pPr>
      <w:r w:rsidRPr="002A7BB4">
        <w:rPr>
          <w:b/>
        </w:rPr>
        <w:t xml:space="preserve">Innehalten / Ansage einer Pause / Persönliche Erinnerung </w:t>
      </w:r>
      <w:r w:rsidRPr="002A7BB4">
        <w:t xml:space="preserve">Vielleicht wollen Sie jetzt einen Moment unterbrechen. Dann schalten Sie doch einfach auf Pause und gehen Ihren eigenen Erinnerungen nach.) </w:t>
      </w:r>
    </w:p>
    <w:p w14:paraId="245FBD2C" w14:textId="77777777" w:rsidR="002A7BB4" w:rsidRPr="002A7BB4" w:rsidRDefault="002A7BB4" w:rsidP="002A7BB4">
      <w:pPr>
        <w:spacing w:after="0"/>
        <w:rPr>
          <w:b/>
        </w:rPr>
      </w:pPr>
    </w:p>
    <w:p w14:paraId="07E90FD0" w14:textId="77777777" w:rsidR="002A7BB4" w:rsidRPr="002A7BB4" w:rsidRDefault="002A7BB4" w:rsidP="002A7BB4">
      <w:pPr>
        <w:spacing w:after="0"/>
        <w:rPr>
          <w:b/>
        </w:rPr>
      </w:pPr>
      <w:r w:rsidRPr="002A7BB4">
        <w:rPr>
          <w:b/>
        </w:rPr>
        <w:t xml:space="preserve">Nach der Pause: </w:t>
      </w:r>
    </w:p>
    <w:p w14:paraId="13105557" w14:textId="77777777" w:rsidR="002A7BB4" w:rsidRPr="002A7BB4" w:rsidRDefault="002A7BB4" w:rsidP="002A7BB4">
      <w:pPr>
        <w:spacing w:after="0"/>
      </w:pPr>
    </w:p>
    <w:p w14:paraId="74A6959D" w14:textId="77777777" w:rsidR="002A7BB4" w:rsidRPr="002A7BB4" w:rsidRDefault="002A7BB4" w:rsidP="002A7BB4">
      <w:pPr>
        <w:spacing w:after="0"/>
      </w:pPr>
      <w:r w:rsidRPr="002A7BB4">
        <w:t>Votum (vgl. andere Texte Agende IV)</w:t>
      </w:r>
    </w:p>
    <w:p w14:paraId="35C68BEA" w14:textId="77777777" w:rsidR="002A7BB4" w:rsidRPr="002A7BB4" w:rsidRDefault="002A7BB4" w:rsidP="002A7BB4">
      <w:pPr>
        <w:spacing w:after="0"/>
      </w:pPr>
      <w:r w:rsidRPr="002A7BB4">
        <w:t xml:space="preserve">Friede sei mit Euch. </w:t>
      </w:r>
    </w:p>
    <w:p w14:paraId="1CF26ECB" w14:textId="77777777" w:rsidR="002A7BB4" w:rsidRPr="002A7BB4" w:rsidRDefault="002A7BB4" w:rsidP="002A7BB4">
      <w:pPr>
        <w:spacing w:after="0"/>
      </w:pPr>
    </w:p>
    <w:p w14:paraId="1B9132F9" w14:textId="77777777" w:rsidR="002A7BB4" w:rsidRPr="002A7BB4" w:rsidRDefault="002A7BB4" w:rsidP="002A7BB4">
      <w:pPr>
        <w:spacing w:after="0"/>
        <w:rPr>
          <w:i/>
        </w:rPr>
      </w:pPr>
      <w:r w:rsidRPr="002A7BB4">
        <w:rPr>
          <w:i/>
        </w:rPr>
        <w:t>Wechsel der Blickrichtung, Drehen zum Grab, ggf. lauter sprechen wegen Mikrofon.</w:t>
      </w:r>
    </w:p>
    <w:p w14:paraId="2C5D2A0A" w14:textId="77777777" w:rsidR="002A7BB4" w:rsidRPr="002A7BB4" w:rsidRDefault="002A7BB4" w:rsidP="002A7BB4">
      <w:pPr>
        <w:spacing w:after="0"/>
        <w:rPr>
          <w:i/>
        </w:rPr>
      </w:pPr>
      <w:r w:rsidRPr="002A7BB4">
        <w:rPr>
          <w:i/>
        </w:rPr>
        <w:t xml:space="preserve">Alles weitere auswendig, wie gewohnt. Folgende Texte als Proprium </w:t>
      </w:r>
    </w:p>
    <w:p w14:paraId="0D228239" w14:textId="77777777" w:rsidR="002A7BB4" w:rsidRPr="002A7BB4" w:rsidRDefault="002A7BB4" w:rsidP="002A7BB4">
      <w:pPr>
        <w:spacing w:after="0"/>
      </w:pPr>
    </w:p>
    <w:p w14:paraId="7FEA8E35" w14:textId="77777777" w:rsidR="002A7BB4" w:rsidRPr="002A7BB4" w:rsidRDefault="002A7BB4" w:rsidP="002A7BB4">
      <w:pPr>
        <w:spacing w:after="0"/>
      </w:pPr>
      <w:r w:rsidRPr="002A7BB4">
        <w:lastRenderedPageBreak/>
        <w:t xml:space="preserve">Fürchte Dich nicht, ich habe Dich bei deinem Namen gerufen, Du bist mein. </w:t>
      </w:r>
    </w:p>
    <w:p w14:paraId="645E8EB9" w14:textId="77777777" w:rsidR="002A7BB4" w:rsidRPr="002A7BB4" w:rsidRDefault="002A7BB4" w:rsidP="002A7BB4">
      <w:pPr>
        <w:spacing w:after="0"/>
      </w:pPr>
      <w:r w:rsidRPr="002A7BB4">
        <w:t xml:space="preserve">In der Taufe wurden wir Gottes Kinder, und wir bleiben es auch, wenn wir sterben. </w:t>
      </w:r>
    </w:p>
    <w:p w14:paraId="1A9638A2" w14:textId="77777777" w:rsidR="002A7BB4" w:rsidRPr="002A7BB4" w:rsidRDefault="002A7BB4" w:rsidP="002A7BB4">
      <w:pPr>
        <w:spacing w:after="0"/>
      </w:pPr>
      <w:r w:rsidRPr="002A7BB4">
        <w:t xml:space="preserve">Fürchte Dich nicht, ich habe Dich bei deinem Namen gerufen, Du bist mein. </w:t>
      </w:r>
    </w:p>
    <w:p w14:paraId="10076822" w14:textId="77777777" w:rsidR="002A7BB4" w:rsidRPr="002A7BB4" w:rsidRDefault="002A7BB4" w:rsidP="002A7BB4">
      <w:pPr>
        <w:spacing w:after="0"/>
      </w:pPr>
    </w:p>
    <w:p w14:paraId="0732AC8F" w14:textId="4747B186" w:rsidR="002A7BB4" w:rsidRPr="002A7BB4" w:rsidRDefault="002A7BB4" w:rsidP="002A7BB4">
      <w:pPr>
        <w:spacing w:after="0"/>
        <w:rPr>
          <w:b/>
        </w:rPr>
      </w:pPr>
      <w:r w:rsidRPr="002A7BB4">
        <w:rPr>
          <w:b/>
        </w:rPr>
        <w:t>Einsenken von Urne/</w:t>
      </w:r>
      <w:r w:rsidR="00EF1D58">
        <w:rPr>
          <w:b/>
        </w:rPr>
        <w:t xml:space="preserve"> </w:t>
      </w:r>
      <w:bookmarkStart w:id="0" w:name="_GoBack"/>
      <w:bookmarkEnd w:id="0"/>
      <w:r w:rsidRPr="002A7BB4">
        <w:rPr>
          <w:b/>
        </w:rPr>
        <w:t xml:space="preserve">Sarg </w:t>
      </w:r>
    </w:p>
    <w:p w14:paraId="3E129303" w14:textId="77777777" w:rsidR="002A7BB4" w:rsidRPr="002A7BB4" w:rsidRDefault="002A7BB4" w:rsidP="002A7BB4">
      <w:pPr>
        <w:spacing w:after="0"/>
        <w:rPr>
          <w:b/>
        </w:rPr>
      </w:pPr>
    </w:p>
    <w:p w14:paraId="699EA23E" w14:textId="77777777" w:rsidR="002A7BB4" w:rsidRPr="002A7BB4" w:rsidRDefault="002A7BB4" w:rsidP="002A7BB4">
      <w:pPr>
        <w:spacing w:after="0"/>
        <w:rPr>
          <w:b/>
        </w:rPr>
      </w:pPr>
      <w:r w:rsidRPr="002A7BB4">
        <w:rPr>
          <w:b/>
        </w:rPr>
        <w:t>Stille</w:t>
      </w:r>
    </w:p>
    <w:p w14:paraId="05C321A8" w14:textId="77777777" w:rsidR="002A7BB4" w:rsidRPr="002A7BB4" w:rsidRDefault="002A7BB4" w:rsidP="002A7BB4">
      <w:pPr>
        <w:spacing w:after="0"/>
        <w:rPr>
          <w:b/>
        </w:rPr>
      </w:pPr>
    </w:p>
    <w:p w14:paraId="29EEEA8C" w14:textId="77777777" w:rsidR="002A7BB4" w:rsidRPr="002A7BB4" w:rsidRDefault="002A7BB4" w:rsidP="002A7BB4">
      <w:pPr>
        <w:spacing w:after="0"/>
        <w:rPr>
          <w:b/>
        </w:rPr>
      </w:pPr>
      <w:r w:rsidRPr="002A7BB4">
        <w:rPr>
          <w:b/>
        </w:rPr>
        <w:t xml:space="preserve">Bestattung mit Erdwurf </w:t>
      </w:r>
    </w:p>
    <w:p w14:paraId="4DA8BF65" w14:textId="77777777" w:rsidR="002A7BB4" w:rsidRPr="002A7BB4" w:rsidRDefault="002A7BB4" w:rsidP="002A7BB4">
      <w:pPr>
        <w:spacing w:after="0"/>
      </w:pPr>
      <w:r w:rsidRPr="002A7BB4">
        <w:t xml:space="preserve">Wir begraben NN. </w:t>
      </w:r>
    </w:p>
    <w:p w14:paraId="5DC36AEB" w14:textId="77777777" w:rsidR="002A7BB4" w:rsidRPr="002A7BB4" w:rsidRDefault="002A7BB4" w:rsidP="002A7BB4">
      <w:pPr>
        <w:spacing w:after="0"/>
      </w:pPr>
      <w:r w:rsidRPr="002A7BB4">
        <w:t>Erde zu Erde, Asche zu Asche, Staub zum Staube.</w:t>
      </w:r>
    </w:p>
    <w:p w14:paraId="2CE9A26C" w14:textId="77777777" w:rsidR="002A7BB4" w:rsidRPr="002A7BB4" w:rsidRDefault="002A7BB4" w:rsidP="002A7BB4">
      <w:pPr>
        <w:spacing w:after="0"/>
      </w:pPr>
    </w:p>
    <w:p w14:paraId="1A08D60A" w14:textId="77777777" w:rsidR="002A7BB4" w:rsidRPr="002A7BB4" w:rsidRDefault="002A7BB4" w:rsidP="002A7BB4">
      <w:pPr>
        <w:spacing w:after="0"/>
      </w:pPr>
      <w:r w:rsidRPr="002A7BB4">
        <w:t xml:space="preserve">Der Herr segne deinen Ausgang und Eingang </w:t>
      </w:r>
    </w:p>
    <w:p w14:paraId="6007F813" w14:textId="77777777" w:rsidR="002A7BB4" w:rsidRPr="002A7BB4" w:rsidRDefault="002A7BB4" w:rsidP="002A7BB4">
      <w:pPr>
        <w:spacing w:after="0"/>
      </w:pPr>
      <w:r w:rsidRPr="002A7BB4">
        <w:t>von nun an bis in Ewigkeit. Amen. +</w:t>
      </w:r>
    </w:p>
    <w:p w14:paraId="2CC4E4D1" w14:textId="77777777" w:rsidR="002A7BB4" w:rsidRPr="002A7BB4" w:rsidRDefault="002A7BB4" w:rsidP="002A7BB4">
      <w:pPr>
        <w:spacing w:after="0"/>
      </w:pPr>
    </w:p>
    <w:p w14:paraId="188AFFB1" w14:textId="77777777" w:rsidR="002A7BB4" w:rsidRPr="002A7BB4" w:rsidRDefault="002A7BB4" w:rsidP="002A7BB4">
      <w:pPr>
        <w:spacing w:after="0"/>
        <w:rPr>
          <w:i/>
        </w:rPr>
      </w:pPr>
      <w:r w:rsidRPr="002A7BB4">
        <w:rPr>
          <w:i/>
        </w:rPr>
        <w:t>Wechsel der Blickrichtung, Drehen zur Kamera</w:t>
      </w:r>
    </w:p>
    <w:p w14:paraId="277FF402" w14:textId="77777777" w:rsidR="002A7BB4" w:rsidRPr="002A7BB4" w:rsidRDefault="002A7BB4" w:rsidP="002A7BB4">
      <w:pPr>
        <w:spacing w:after="0"/>
      </w:pPr>
    </w:p>
    <w:p w14:paraId="72C0A7DF" w14:textId="77777777" w:rsidR="002A7BB4" w:rsidRPr="002A7BB4" w:rsidRDefault="002A7BB4" w:rsidP="002A7BB4">
      <w:pPr>
        <w:spacing w:after="0"/>
        <w:rPr>
          <w:b/>
        </w:rPr>
      </w:pPr>
      <w:r w:rsidRPr="002A7BB4">
        <w:rPr>
          <w:b/>
        </w:rPr>
        <w:t>Auferstehungswort</w:t>
      </w:r>
    </w:p>
    <w:p w14:paraId="63F50A39" w14:textId="77777777" w:rsidR="002A7BB4" w:rsidRPr="002A7BB4" w:rsidRDefault="002A7BB4" w:rsidP="002A7BB4">
      <w:pPr>
        <w:spacing w:after="0"/>
      </w:pPr>
      <w:r w:rsidRPr="002A7BB4">
        <w:t xml:space="preserve">Christus spricht: Ich bin die Auferstehung und das Leben. </w:t>
      </w:r>
    </w:p>
    <w:p w14:paraId="4A96226B" w14:textId="77777777" w:rsidR="002A7BB4" w:rsidRPr="002A7BB4" w:rsidRDefault="002A7BB4" w:rsidP="002A7BB4">
      <w:pPr>
        <w:spacing w:after="0"/>
      </w:pPr>
      <w:r w:rsidRPr="002A7BB4">
        <w:t xml:space="preserve">Wer an mich glaubt, der wird leben, </w:t>
      </w:r>
    </w:p>
    <w:p w14:paraId="7CB34A6B" w14:textId="77777777" w:rsidR="002A7BB4" w:rsidRPr="002A7BB4" w:rsidRDefault="002A7BB4" w:rsidP="002A7BB4">
      <w:pPr>
        <w:spacing w:after="0"/>
      </w:pPr>
      <w:r w:rsidRPr="002A7BB4">
        <w:t xml:space="preserve">auch wenn er stirbt. </w:t>
      </w:r>
    </w:p>
    <w:p w14:paraId="053AEC20" w14:textId="77777777" w:rsidR="002A7BB4" w:rsidRPr="002A7BB4" w:rsidRDefault="002A7BB4" w:rsidP="002A7BB4">
      <w:pPr>
        <w:spacing w:after="0"/>
        <w:rPr>
          <w:b/>
        </w:rPr>
      </w:pPr>
    </w:p>
    <w:p w14:paraId="408147D7" w14:textId="77777777" w:rsidR="002A7BB4" w:rsidRPr="002A7BB4" w:rsidRDefault="002A7BB4" w:rsidP="002A7BB4">
      <w:pPr>
        <w:spacing w:after="0"/>
        <w:rPr>
          <w:b/>
        </w:rPr>
      </w:pPr>
      <w:r w:rsidRPr="002A7BB4">
        <w:rPr>
          <w:b/>
        </w:rPr>
        <w:t>Vater Unser</w:t>
      </w:r>
    </w:p>
    <w:p w14:paraId="3AADD022" w14:textId="77777777" w:rsidR="002A7BB4" w:rsidRPr="002A7BB4" w:rsidRDefault="002A7BB4" w:rsidP="002A7BB4">
      <w:pPr>
        <w:spacing w:after="0"/>
      </w:pPr>
      <w:r w:rsidRPr="002A7BB4">
        <w:t>Wir beten gemeinsam …</w:t>
      </w:r>
    </w:p>
    <w:p w14:paraId="391677B4" w14:textId="77777777" w:rsidR="002A7BB4" w:rsidRPr="002A7BB4" w:rsidRDefault="002A7BB4" w:rsidP="002A7BB4">
      <w:pPr>
        <w:spacing w:after="0"/>
        <w:rPr>
          <w:b/>
        </w:rPr>
      </w:pPr>
    </w:p>
    <w:p w14:paraId="2DFAF594" w14:textId="77777777" w:rsidR="002A7BB4" w:rsidRPr="002A7BB4" w:rsidRDefault="002A7BB4" w:rsidP="002A7BB4">
      <w:pPr>
        <w:spacing w:after="0"/>
      </w:pPr>
      <w:r w:rsidRPr="002A7BB4">
        <w:rPr>
          <w:b/>
        </w:rPr>
        <w:t>Evtl. weiteres stellvertretendes Handeln</w:t>
      </w:r>
      <w:r w:rsidRPr="002A7BB4">
        <w:t xml:space="preserve"> </w:t>
      </w:r>
    </w:p>
    <w:p w14:paraId="0FAC09A8" w14:textId="77777777" w:rsidR="002A7BB4" w:rsidRPr="002A7BB4" w:rsidRDefault="002A7BB4" w:rsidP="002A7BB4">
      <w:pPr>
        <w:spacing w:after="0"/>
        <w:rPr>
          <w:i/>
        </w:rPr>
      </w:pPr>
      <w:r w:rsidRPr="002A7BB4">
        <w:rPr>
          <w:i/>
        </w:rPr>
        <w:t>Wechsel der Blickrichtung, Drehen zum Grab</w:t>
      </w:r>
    </w:p>
    <w:p w14:paraId="55FB322B" w14:textId="77777777" w:rsidR="002A7BB4" w:rsidRPr="002A7BB4" w:rsidRDefault="002A7BB4" w:rsidP="002A7BB4">
      <w:pPr>
        <w:spacing w:after="0"/>
      </w:pPr>
      <w:r w:rsidRPr="002A7BB4">
        <w:t xml:space="preserve">Sie haben mich darum gebeten, für Sie Blumen (u.a.) ins Grab zu legen. Dass will ich gerne tun. </w:t>
      </w:r>
    </w:p>
    <w:p w14:paraId="20C0880B" w14:textId="77777777" w:rsidR="002A7BB4" w:rsidRPr="002A7BB4" w:rsidRDefault="002A7BB4" w:rsidP="002A7BB4">
      <w:pPr>
        <w:spacing w:after="0"/>
      </w:pPr>
      <w:r w:rsidRPr="002A7BB4">
        <w:t xml:space="preserve">- Blumen in das Grab streuen </w:t>
      </w:r>
    </w:p>
    <w:p w14:paraId="152FE178" w14:textId="77777777" w:rsidR="002A7BB4" w:rsidRPr="002A7BB4" w:rsidRDefault="002A7BB4" w:rsidP="002A7BB4">
      <w:pPr>
        <w:spacing w:after="0"/>
      </w:pPr>
      <w:r w:rsidRPr="002A7BB4">
        <w:t xml:space="preserve">- ein z.B. von Kindern gemaltes Bild mit ins Grab legen </w:t>
      </w:r>
    </w:p>
    <w:p w14:paraId="68E97968" w14:textId="77777777" w:rsidR="002A7BB4" w:rsidRPr="002A7BB4" w:rsidRDefault="002A7BB4" w:rsidP="002A7BB4">
      <w:pPr>
        <w:spacing w:after="0"/>
        <w:rPr>
          <w:b/>
        </w:rPr>
      </w:pPr>
    </w:p>
    <w:p w14:paraId="5FE36930" w14:textId="77777777" w:rsidR="002A7BB4" w:rsidRPr="002A7BB4" w:rsidRDefault="002A7BB4" w:rsidP="002A7BB4">
      <w:pPr>
        <w:spacing w:after="0"/>
        <w:rPr>
          <w:b/>
        </w:rPr>
      </w:pPr>
      <w:r w:rsidRPr="002A7BB4">
        <w:rPr>
          <w:b/>
        </w:rPr>
        <w:t>Hinweise</w:t>
      </w:r>
    </w:p>
    <w:p w14:paraId="3247518C" w14:textId="77777777" w:rsidR="002A7BB4" w:rsidRPr="002A7BB4" w:rsidRDefault="002A7BB4" w:rsidP="002A7BB4">
      <w:pPr>
        <w:spacing w:after="0"/>
      </w:pPr>
      <w:r w:rsidRPr="002A7BB4">
        <w:t xml:space="preserve">Gleich wird das Grab geschlossen. Zweige werden das Grab bedecken. Es sieht alles würdevoll aus. Es ist ruhig. Nach dem Segen werde ich gleich aus dem Bild gehen. Dann nehmen Sie Abschied. Halten Sie das Bild an, drücken auf Pause, für die Zeit, die Sie brauchen. Ich verabschiede mich an dieser Stelle mit allen guten Wünschen. </w:t>
      </w:r>
    </w:p>
    <w:p w14:paraId="75102C0B" w14:textId="77777777" w:rsidR="002A7BB4" w:rsidRPr="002A7BB4" w:rsidRDefault="002A7BB4" w:rsidP="002A7BB4">
      <w:pPr>
        <w:spacing w:after="0"/>
        <w:rPr>
          <w:b/>
        </w:rPr>
      </w:pPr>
      <w:r w:rsidRPr="002A7BB4">
        <w:t xml:space="preserve">Für den Abschied und den Weg ins Leben geht mit dem Segen Gottes: </w:t>
      </w:r>
    </w:p>
    <w:p w14:paraId="08768714" w14:textId="77777777" w:rsidR="002A7BB4" w:rsidRPr="002A7BB4" w:rsidRDefault="002A7BB4" w:rsidP="002A7BB4">
      <w:pPr>
        <w:spacing w:after="0"/>
        <w:rPr>
          <w:b/>
        </w:rPr>
      </w:pPr>
    </w:p>
    <w:p w14:paraId="4628BF17" w14:textId="77777777" w:rsidR="002A7BB4" w:rsidRPr="002A7BB4" w:rsidRDefault="002A7BB4" w:rsidP="002A7BB4">
      <w:pPr>
        <w:spacing w:after="0"/>
        <w:rPr>
          <w:b/>
        </w:rPr>
      </w:pPr>
      <w:r w:rsidRPr="002A7BB4">
        <w:rPr>
          <w:b/>
        </w:rPr>
        <w:t>Segen</w:t>
      </w:r>
    </w:p>
    <w:p w14:paraId="2437B15F" w14:textId="77777777" w:rsidR="002A7BB4" w:rsidRPr="002A7BB4" w:rsidRDefault="002A7BB4" w:rsidP="002A7BB4">
      <w:pPr>
        <w:spacing w:after="0"/>
        <w:rPr>
          <w:b/>
        </w:rPr>
      </w:pPr>
    </w:p>
    <w:p w14:paraId="079C3F17" w14:textId="77777777" w:rsidR="002A7BB4" w:rsidRPr="002A7BB4" w:rsidRDefault="002A7BB4" w:rsidP="002A7BB4">
      <w:pPr>
        <w:spacing w:after="0"/>
      </w:pPr>
      <w:r w:rsidRPr="002A7BB4">
        <w:t xml:space="preserve">(aus dem Bild gehen, Kamera noch 2 Minuten laufen lassen, ausschalten.) </w:t>
      </w:r>
    </w:p>
    <w:p w14:paraId="102D03F7" w14:textId="77777777" w:rsidR="002A7BB4" w:rsidRPr="002A7BB4" w:rsidRDefault="002A7BB4" w:rsidP="002A7BB4">
      <w:pPr>
        <w:spacing w:after="0"/>
      </w:pPr>
    </w:p>
    <w:p w14:paraId="29FDCD75" w14:textId="77777777" w:rsidR="002A7BB4" w:rsidRPr="002A7BB4" w:rsidRDefault="002A7BB4" w:rsidP="002A7BB4">
      <w:pPr>
        <w:spacing w:after="0"/>
        <w:rPr>
          <w:i/>
        </w:rPr>
      </w:pPr>
      <w:r w:rsidRPr="002A7BB4">
        <w:rPr>
          <w:i/>
        </w:rPr>
        <w:t xml:space="preserve">Das Video der Familie mailen, ggf. z.B. über WE-Transfer oder per Stick weitergeben. Vielleicht kann auch der Bestatter diese Aufgabe übernehmen. </w:t>
      </w:r>
    </w:p>
    <w:p w14:paraId="79DFBAD9" w14:textId="56F55851" w:rsidR="00D9162E" w:rsidRDefault="00D9162E" w:rsidP="00D9162E">
      <w:pPr>
        <w:rPr>
          <w:b/>
        </w:rPr>
      </w:pPr>
    </w:p>
    <w:p w14:paraId="1D4A04A1" w14:textId="77777777" w:rsidR="002A7BB4" w:rsidRDefault="002A7BB4" w:rsidP="00D9162E">
      <w:pPr>
        <w:rPr>
          <w:b/>
        </w:rPr>
      </w:pPr>
    </w:p>
    <w:p w14:paraId="17101B15" w14:textId="77777777" w:rsidR="004A2CAF" w:rsidRDefault="004A2CAF"/>
    <w:sectPr w:rsidR="004A2C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E"/>
    <w:rsid w:val="000500B0"/>
    <w:rsid w:val="000B336B"/>
    <w:rsid w:val="000C49CE"/>
    <w:rsid w:val="001B4D2C"/>
    <w:rsid w:val="002A0948"/>
    <w:rsid w:val="002A7BB4"/>
    <w:rsid w:val="004A2CAF"/>
    <w:rsid w:val="004B3622"/>
    <w:rsid w:val="0050502D"/>
    <w:rsid w:val="00757746"/>
    <w:rsid w:val="00762A28"/>
    <w:rsid w:val="007B4A03"/>
    <w:rsid w:val="009076C9"/>
    <w:rsid w:val="00942CAA"/>
    <w:rsid w:val="00A716E5"/>
    <w:rsid w:val="00B417C5"/>
    <w:rsid w:val="00B63B9E"/>
    <w:rsid w:val="00B72E0A"/>
    <w:rsid w:val="00C34D6F"/>
    <w:rsid w:val="00CA6E9B"/>
    <w:rsid w:val="00D9162E"/>
    <w:rsid w:val="00ED0B57"/>
    <w:rsid w:val="00EF1D58"/>
    <w:rsid w:val="00F54B2C"/>
    <w:rsid w:val="00F951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E2C7"/>
  <w15:chartTrackingRefBased/>
  <w15:docId w15:val="{519A9017-39FA-47C0-B02E-95A030D0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9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54B2C"/>
    <w:rPr>
      <w:sz w:val="16"/>
      <w:szCs w:val="16"/>
    </w:rPr>
  </w:style>
  <w:style w:type="paragraph" w:styleId="Kommentartext">
    <w:name w:val="annotation text"/>
    <w:basedOn w:val="Standard"/>
    <w:link w:val="KommentartextZchn"/>
    <w:uiPriority w:val="99"/>
    <w:semiHidden/>
    <w:unhideWhenUsed/>
    <w:rsid w:val="00F54B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B2C"/>
    <w:rPr>
      <w:sz w:val="20"/>
      <w:szCs w:val="20"/>
    </w:rPr>
  </w:style>
  <w:style w:type="paragraph" w:styleId="Kommentarthema">
    <w:name w:val="annotation subject"/>
    <w:basedOn w:val="Kommentartext"/>
    <w:next w:val="Kommentartext"/>
    <w:link w:val="KommentarthemaZchn"/>
    <w:uiPriority w:val="99"/>
    <w:semiHidden/>
    <w:unhideWhenUsed/>
    <w:rsid w:val="00F54B2C"/>
    <w:rPr>
      <w:b/>
      <w:bCs/>
    </w:rPr>
  </w:style>
  <w:style w:type="character" w:customStyle="1" w:styleId="KommentarthemaZchn">
    <w:name w:val="Kommentarthema Zchn"/>
    <w:basedOn w:val="KommentartextZchn"/>
    <w:link w:val="Kommentarthema"/>
    <w:uiPriority w:val="99"/>
    <w:semiHidden/>
    <w:rsid w:val="00F54B2C"/>
    <w:rPr>
      <w:b/>
      <w:bCs/>
      <w:sz w:val="20"/>
      <w:szCs w:val="20"/>
    </w:rPr>
  </w:style>
  <w:style w:type="paragraph" w:styleId="Sprechblasentext">
    <w:name w:val="Balloon Text"/>
    <w:basedOn w:val="Standard"/>
    <w:link w:val="SprechblasentextZchn"/>
    <w:uiPriority w:val="99"/>
    <w:semiHidden/>
    <w:unhideWhenUsed/>
    <w:rsid w:val="00F54B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E40B-F199-4BBD-8538-47E73824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bold, Lars</dc:creator>
  <cp:keywords/>
  <dc:description/>
  <cp:lastModifiedBy>Lutz Friedrichs</cp:lastModifiedBy>
  <cp:revision>4</cp:revision>
  <dcterms:created xsi:type="dcterms:W3CDTF">2020-03-30T17:43:00Z</dcterms:created>
  <dcterms:modified xsi:type="dcterms:W3CDTF">2020-03-31T18:20:00Z</dcterms:modified>
</cp:coreProperties>
</file>